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963B4" w14:textId="77777777"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6964BE">
        <w:rPr>
          <w:rFonts w:ascii="Georgia" w:hAnsi="Georgia"/>
          <w:b/>
          <w:bCs/>
          <w:color w:val="000000" w:themeColor="text1"/>
          <w:sz w:val="32"/>
          <w:szCs w:val="32"/>
        </w:rPr>
        <w:t>6</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r w:rsidRPr="006964BE">
        <w:rPr>
          <w:rFonts w:ascii="Georgia" w:hAnsi="Georgia"/>
          <w:b/>
          <w:bCs/>
          <w:color w:val="000000" w:themeColor="text1"/>
        </w:rPr>
        <w:t>var.region</w:t>
      </w:r>
      <w:proofErr w:type="spell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instance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dev.tfvars</w:t>
      </w:r>
      <w:proofErr w:type="spell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dev.tfvars</w:t>
      </w:r>
      <w:proofErr w:type="spell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prod.tfvars</w:t>
      </w:r>
      <w:proofErr w:type="spell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large"</w:t>
      </w:r>
    </w:p>
    <w:p w14:paraId="7B6CB75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terraform apply -var-file=</w:t>
      </w:r>
      <w:proofErr w:type="spellStart"/>
      <w:r w:rsidRPr="006964BE">
        <w:rPr>
          <w:rFonts w:ascii="Georgia" w:hAnsi="Georgia"/>
          <w:b/>
          <w:bCs/>
          <w:color w:val="000000" w:themeColor="text1"/>
        </w:rPr>
        <w:t>dev.tfvars</w:t>
      </w:r>
      <w:proofErr w:type="spellEnd"/>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prod.tfvars</w:t>
      </w:r>
      <w:proofErr w:type="spellEnd"/>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dev.tfvars</w:t>
      </w:r>
      <w:proofErr w:type="spell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prod.tfvars</w:t>
      </w:r>
      <w:proofErr w:type="spell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r w:rsidRPr="006964BE">
        <w:rPr>
          <w:rFonts w:ascii="Georgia" w:hAnsi="Georgia"/>
          <w:color w:val="000000" w:themeColor="text1"/>
        </w:rPr>
        <w:t>dev.tfvars</w:t>
      </w:r>
      <w:proofErr w:type="spellEnd"/>
      <w:r w:rsidRPr="006964BE">
        <w:rPr>
          <w:rFonts w:ascii="Georgia" w:hAnsi="Georgia"/>
          <w:color w:val="000000" w:themeColor="text1"/>
        </w:rPr>
        <w:t xml:space="preserve"> </w:t>
      </w:r>
      <w:r w:rsidRPr="006964BE">
        <w:rPr>
          <w:rFonts w:ascii="Georgia" w:hAnsi="Georgia"/>
          <w:color w:val="000000" w:themeColor="text1"/>
        </w:rPr>
        <w:lastRenderedPageBreak/>
        <w:t xml:space="preserve">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CE0B0" w14:textId="77777777" w:rsidR="00AF7319" w:rsidRDefault="00AF7319" w:rsidP="00447D92">
      <w:pPr>
        <w:spacing w:after="0" w:line="240" w:lineRule="auto"/>
      </w:pPr>
      <w:r>
        <w:separator/>
      </w:r>
    </w:p>
  </w:endnote>
  <w:endnote w:type="continuationSeparator" w:id="0">
    <w:p w14:paraId="075903FA" w14:textId="77777777" w:rsidR="00AF7319" w:rsidRDefault="00AF7319"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3EF49" w14:textId="77777777" w:rsidR="00AF7319" w:rsidRDefault="00AF7319" w:rsidP="00447D92">
      <w:pPr>
        <w:spacing w:after="0" w:line="240" w:lineRule="auto"/>
      </w:pPr>
      <w:r>
        <w:separator/>
      </w:r>
    </w:p>
  </w:footnote>
  <w:footnote w:type="continuationSeparator" w:id="0">
    <w:p w14:paraId="173D8406" w14:textId="77777777" w:rsidR="00AF7319" w:rsidRDefault="00AF7319"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75F9"/>
    <w:rsid w:val="000E2867"/>
    <w:rsid w:val="00193A20"/>
    <w:rsid w:val="002209E1"/>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F16380"/>
    <w:rsid w:val="00F32E5F"/>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cp:lastPrinted>2024-01-17T17:53:00Z</cp:lastPrinted>
  <dcterms:created xsi:type="dcterms:W3CDTF">2024-01-17T18:15:00Z</dcterms:created>
  <dcterms:modified xsi:type="dcterms:W3CDTF">2024-10-05T12:47:00Z</dcterms:modified>
</cp:coreProperties>
</file>